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09D9" w:rsidRDefault="00CE09D9" w:rsidP="00F91574">
      <w:pPr>
        <w:pStyle w:val="a4"/>
        <w:tabs>
          <w:tab w:val="left" w:pos="10420"/>
        </w:tabs>
        <w:rPr>
          <w:rFonts w:ascii="Times New Roman" w:hAnsi="Times New Roman" w:cs="Times New Roman"/>
          <w:sz w:val="24"/>
          <w:szCs w:val="24"/>
        </w:rPr>
      </w:pPr>
    </w:p>
    <w:p w:rsidR="00EB68B6" w:rsidRPr="00F91574" w:rsidRDefault="00F91574" w:rsidP="00AE08E5">
      <w:pPr>
        <w:pStyle w:val="a4"/>
        <w:tabs>
          <w:tab w:val="left" w:pos="1029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0AD2" w:rsidRPr="00F91574" w:rsidRDefault="0031446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574">
        <w:rPr>
          <w:rFonts w:ascii="Times New Roman" w:hAnsi="Times New Roman" w:cs="Times New Roman"/>
          <w:b/>
          <w:sz w:val="28"/>
          <w:szCs w:val="28"/>
        </w:rPr>
        <w:t>П</w:t>
      </w:r>
      <w:r w:rsidR="00DF24E4" w:rsidRPr="00F91574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314464" w:rsidRPr="00F91574" w:rsidRDefault="00F453C9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314464" w:rsidRPr="00F91574">
        <w:rPr>
          <w:rFonts w:ascii="Times New Roman" w:hAnsi="Times New Roman" w:cs="Times New Roman"/>
          <w:b/>
          <w:sz w:val="28"/>
          <w:szCs w:val="28"/>
        </w:rPr>
        <w:t xml:space="preserve">по профилактике борьбы с наркоманией и наркобизнесом </w:t>
      </w:r>
    </w:p>
    <w:p w:rsidR="00DF24E4" w:rsidRPr="00F91574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A9F" w:rsidRPr="00F91574">
        <w:rPr>
          <w:rFonts w:ascii="Times New Roman" w:hAnsi="Times New Roman" w:cs="Times New Roman"/>
          <w:b/>
          <w:sz w:val="28"/>
          <w:szCs w:val="28"/>
        </w:rPr>
        <w:t>МБУ «Районный дом</w:t>
      </w:r>
      <w:r w:rsidRPr="00F91574">
        <w:rPr>
          <w:rFonts w:ascii="Times New Roman" w:hAnsi="Times New Roman" w:cs="Times New Roman"/>
          <w:b/>
          <w:sz w:val="28"/>
          <w:szCs w:val="28"/>
        </w:rPr>
        <w:t xml:space="preserve"> культуры </w:t>
      </w:r>
      <w:proofErr w:type="spellStart"/>
      <w:r w:rsidRPr="00F91574">
        <w:rPr>
          <w:rFonts w:ascii="Times New Roman" w:hAnsi="Times New Roman" w:cs="Times New Roman"/>
          <w:b/>
          <w:sz w:val="28"/>
          <w:szCs w:val="28"/>
        </w:rPr>
        <w:t>Курчалоевского</w:t>
      </w:r>
      <w:proofErr w:type="spellEnd"/>
      <w:r w:rsidRPr="00F9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AEC" w:rsidRPr="00F9157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461A9F" w:rsidRPr="00F91574">
        <w:rPr>
          <w:rFonts w:ascii="Times New Roman" w:hAnsi="Times New Roman" w:cs="Times New Roman"/>
          <w:b/>
          <w:sz w:val="28"/>
          <w:szCs w:val="28"/>
        </w:rPr>
        <w:t>»</w:t>
      </w:r>
      <w:r w:rsidR="00BA0AEC" w:rsidRPr="00F91574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B2764D" w:rsidRPr="00B27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64D" w:rsidRPr="00F915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2764D" w:rsidRPr="00B27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64D" w:rsidRPr="00F91574">
        <w:rPr>
          <w:rFonts w:ascii="Times New Roman" w:hAnsi="Times New Roman" w:cs="Times New Roman"/>
          <w:b/>
          <w:sz w:val="28"/>
          <w:szCs w:val="28"/>
        </w:rPr>
        <w:t>квартал</w:t>
      </w:r>
      <w:r w:rsidR="00BD15E6" w:rsidRPr="00F9157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43DEB" w:rsidRPr="00F91574">
        <w:rPr>
          <w:rFonts w:ascii="Times New Roman" w:hAnsi="Times New Roman" w:cs="Times New Roman"/>
          <w:b/>
          <w:sz w:val="28"/>
          <w:szCs w:val="28"/>
        </w:rPr>
        <w:t>20 год</w:t>
      </w:r>
      <w:r w:rsidR="00B2764D">
        <w:rPr>
          <w:rFonts w:ascii="Times New Roman" w:hAnsi="Times New Roman" w:cs="Times New Roman"/>
          <w:b/>
          <w:sz w:val="28"/>
          <w:szCs w:val="28"/>
        </w:rPr>
        <w:t>а</w:t>
      </w:r>
    </w:p>
    <w:p w:rsidR="00B56C51" w:rsidRPr="00F91574" w:rsidRDefault="00B56C51" w:rsidP="00EC69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8"/>
        <w:gridCol w:w="4395"/>
        <w:gridCol w:w="4540"/>
      </w:tblGrid>
      <w:tr w:rsidR="001D0395" w:rsidRPr="00F91574" w:rsidTr="00C42A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F91574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F24E4" w:rsidRPr="00F91574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F91574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:rsidR="00DF24E4" w:rsidRPr="00F91574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F91574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F91574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1D0395" w:rsidRPr="00F91574" w:rsidTr="00D55E17"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F91574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1574" w:rsidRPr="00F91574" w:rsidTr="00D55E17"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74" w:rsidRPr="00F91574" w:rsidRDefault="00F91574" w:rsidP="00EC691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B67D13" w:rsidRPr="00F91574" w:rsidTr="00C42A4E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13" w:rsidRPr="00F91574" w:rsidRDefault="00B67D13" w:rsidP="002E7EB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F9157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еседы с молодежью по профилактике наркомании: </w:t>
            </w:r>
          </w:p>
          <w:p w:rsidR="00B67D13" w:rsidRPr="00F9157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Мир без наркотиков»</w:t>
            </w:r>
          </w:p>
          <w:p w:rsidR="00B67D13" w:rsidRPr="00F9157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Обманутые судьбой»</w:t>
            </w:r>
          </w:p>
          <w:p w:rsidR="00B67D13" w:rsidRPr="00F9157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Мир без наркотиков»</w:t>
            </w:r>
          </w:p>
          <w:p w:rsidR="00B67D13" w:rsidRPr="00F9157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И если выбор-жизнь, то давайте жизнь любить!»</w:t>
            </w:r>
          </w:p>
          <w:p w:rsidR="00B67D13" w:rsidRPr="00F9157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Мир без наркотиков»</w:t>
            </w:r>
          </w:p>
          <w:p w:rsidR="00B67D13" w:rsidRPr="00F9157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И если выбор-жизнь, то давайте жизнь любить!»</w:t>
            </w:r>
          </w:p>
          <w:p w:rsidR="00B67D13" w:rsidRPr="00F9157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F91574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января</w:t>
            </w:r>
          </w:p>
          <w:p w:rsidR="00B67D13" w:rsidRPr="00F91574" w:rsidRDefault="00B67D13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Гелдаганского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7D13" w:rsidRPr="00F91574" w:rsidRDefault="00B67D13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м культуры с. </w:t>
            </w:r>
            <w:proofErr w:type="spellStart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иди</w:t>
            </w:r>
            <w:proofErr w:type="spellEnd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Хутор </w:t>
            </w:r>
            <w:proofErr w:type="spellStart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иди</w:t>
            </w:r>
            <w:proofErr w:type="spellEnd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Хуторского сельского поселения</w:t>
            </w:r>
          </w:p>
          <w:p w:rsidR="00B67D13" w:rsidRPr="00F91574" w:rsidRDefault="00B67D13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м культуры </w:t>
            </w:r>
            <w:proofErr w:type="spellStart"/>
            <w:r w:rsidR="009227D2"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хкинчу-Барзойского</w:t>
            </w:r>
            <w:proofErr w:type="spellEnd"/>
            <w:r w:rsidR="009227D2"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B67D13" w:rsidRPr="00F91574" w:rsidRDefault="00B67D13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Ахмат-</w:t>
            </w:r>
            <w:proofErr w:type="spellStart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товского</w:t>
            </w:r>
            <w:proofErr w:type="spellEnd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B67D13" w:rsidRPr="00F91574" w:rsidRDefault="00B67D13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м культура с. </w:t>
            </w:r>
            <w:proofErr w:type="spellStart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лхой-Мохк</w:t>
            </w:r>
            <w:proofErr w:type="spellEnd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лхой-Мохкского</w:t>
            </w:r>
            <w:proofErr w:type="spellEnd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B67D13" w:rsidRPr="00F91574" w:rsidRDefault="00B67D13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м культуры с. </w:t>
            </w:r>
            <w:proofErr w:type="spellStart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ен-Беной</w:t>
            </w:r>
            <w:proofErr w:type="spellEnd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иди</w:t>
            </w:r>
            <w:proofErr w:type="spellEnd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Хуторского сельского поселения</w:t>
            </w:r>
          </w:p>
          <w:p w:rsidR="00B67D13" w:rsidRPr="00F91574" w:rsidRDefault="00B67D13" w:rsidP="00B67D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F91574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«Районный Дом культуры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Курчалоевского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  <w:p w:rsidR="00B67D13" w:rsidRPr="00F9157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Межиев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42A4E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ведующая Дома культуры с. </w:t>
            </w:r>
            <w:proofErr w:type="spellStart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иди</w:t>
            </w:r>
            <w:proofErr w:type="spellEnd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Хутор </w:t>
            </w:r>
            <w:proofErr w:type="spellStart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иди</w:t>
            </w:r>
            <w:proofErr w:type="spellEnd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Хуторского сельского поселения </w:t>
            </w:r>
          </w:p>
          <w:p w:rsidR="00B67D13" w:rsidRPr="00F9157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ламбаева</w:t>
            </w:r>
            <w:proofErr w:type="spellEnd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.А.</w:t>
            </w:r>
          </w:p>
          <w:p w:rsidR="00B67D13" w:rsidRPr="00F9157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ведующий Дома культуры </w:t>
            </w:r>
            <w:proofErr w:type="spellStart"/>
            <w:r w:rsidR="009227D2"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хкинчу-Барзойского</w:t>
            </w:r>
            <w:proofErr w:type="spellEnd"/>
            <w:r w:rsidR="009227D2"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  <w:r w:rsidR="00C42A4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агаев</w:t>
            </w:r>
            <w:proofErr w:type="spellEnd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.М.</w:t>
            </w:r>
          </w:p>
          <w:p w:rsidR="00B67D13" w:rsidRPr="00F9157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Дома культуры Ахмат-</w:t>
            </w:r>
            <w:proofErr w:type="spellStart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товского</w:t>
            </w:r>
            <w:proofErr w:type="spellEnd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  <w:r w:rsidR="00C42A4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льбеков А.А. </w:t>
            </w:r>
          </w:p>
          <w:p w:rsidR="00B67D13" w:rsidRPr="00F9157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ведующий Дома культура с. </w:t>
            </w:r>
            <w:proofErr w:type="spellStart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лхой-Мохк</w:t>
            </w:r>
            <w:proofErr w:type="spellEnd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лхой-Мохкского</w:t>
            </w:r>
            <w:proofErr w:type="spellEnd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латаев</w:t>
            </w:r>
            <w:proofErr w:type="spellEnd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Б.А. </w:t>
            </w:r>
          </w:p>
          <w:p w:rsidR="00C42A4E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ведующая Дома культуры с. </w:t>
            </w:r>
            <w:proofErr w:type="spellStart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ен-Беной</w:t>
            </w:r>
            <w:proofErr w:type="spellEnd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иди</w:t>
            </w:r>
            <w:proofErr w:type="spellEnd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Хуторского сельского поселения </w:t>
            </w:r>
          </w:p>
          <w:p w:rsidR="00B56C51" w:rsidRPr="00F91574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арханова</w:t>
            </w:r>
            <w:proofErr w:type="spellEnd"/>
            <w:r w:rsidRPr="00F915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.Д.</w:t>
            </w:r>
          </w:p>
        </w:tc>
      </w:tr>
      <w:tr w:rsidR="00D55E17" w:rsidRPr="00F91574" w:rsidTr="00D55E17">
        <w:trPr>
          <w:trHeight w:val="67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7" w:rsidRPr="00F91574" w:rsidRDefault="00D55E17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1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67D13" w:rsidRPr="00F91574" w:rsidTr="00C42A4E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13" w:rsidRPr="00F91574" w:rsidRDefault="00B67D13" w:rsidP="002E7EB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F91574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седы с молодежью </w:t>
            </w: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по профилактике наркомании:</w:t>
            </w:r>
          </w:p>
          <w:p w:rsidR="00B67D13" w:rsidRPr="00F9157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Жизнь на острые иглы»</w:t>
            </w:r>
          </w:p>
          <w:p w:rsidR="00B67D13" w:rsidRPr="00F9157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аш мир без наркотиков»</w:t>
            </w:r>
          </w:p>
          <w:p w:rsidR="00B67D13" w:rsidRPr="00F9157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е отнимай у себя завтра!»</w:t>
            </w:r>
          </w:p>
          <w:p w:rsidR="00B67D13" w:rsidRPr="00F9157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Не сломай свою судьбу» </w:t>
            </w:r>
          </w:p>
          <w:p w:rsidR="00B67D13" w:rsidRPr="00F9157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аркотики - враг нравственного и физического здоровья»</w:t>
            </w:r>
          </w:p>
          <w:p w:rsidR="00B67D13" w:rsidRPr="00F9157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F91574" w:rsidRDefault="00B67D13" w:rsidP="00B67D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февраля</w:t>
            </w:r>
          </w:p>
          <w:p w:rsidR="00B67D13" w:rsidRPr="00F91574" w:rsidRDefault="00B67D13" w:rsidP="00B67D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Гелдаганского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  <w:p w:rsidR="00B67D13" w:rsidRPr="00F91574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Майртупского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7D13" w:rsidRPr="00F91574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Джугуртинского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7D13" w:rsidRPr="00F91574" w:rsidRDefault="00B67D13" w:rsidP="00B67D13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м культуры с.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ьты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лхой-Мохкского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B67D13" w:rsidRPr="00F91574" w:rsidRDefault="00B67D13" w:rsidP="00B67D13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F91574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МБУ «Районный Дом культуры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Курчалоевского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»</w:t>
            </w:r>
          </w:p>
          <w:p w:rsidR="00B67D13" w:rsidRPr="00F91574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Межиев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  <w:p w:rsidR="00B67D13" w:rsidRPr="00F91574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Майртупского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7D13" w:rsidRPr="00F91574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Султаев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B67D13" w:rsidRPr="00F9157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Джугуртинского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Мартанукаев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А.Х-Б.</w:t>
            </w:r>
            <w:r w:rsidRPr="00F91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67D13" w:rsidRPr="00F91574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ая Дома культуры с.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ьты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лхой-Мохкского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  <w:r w:rsidR="00C42A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91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Юсупова М.Р. </w:t>
            </w:r>
          </w:p>
        </w:tc>
      </w:tr>
      <w:tr w:rsidR="00D55E17" w:rsidRPr="00F91574" w:rsidTr="00D55E17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7" w:rsidRPr="00F91574" w:rsidRDefault="00D55E17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15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Март</w:t>
            </w:r>
          </w:p>
        </w:tc>
      </w:tr>
      <w:tr w:rsidR="00B67D13" w:rsidRPr="00F91574" w:rsidTr="00C42A4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13" w:rsidRPr="00F91574" w:rsidRDefault="00B67D13" w:rsidP="002E7EB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FFFFFF" w:themeFill="background1"/>
          </w:tcPr>
          <w:p w:rsidR="00B67D13" w:rsidRPr="00F91574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подростками по профилактике наркомании: </w:t>
            </w:r>
          </w:p>
          <w:p w:rsidR="00B67D13" w:rsidRPr="00F91574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«Как не стать жертвой наркомании?»</w:t>
            </w:r>
          </w:p>
          <w:p w:rsidR="00B67D13" w:rsidRPr="00F91574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«Защита детей от наркомании!»</w:t>
            </w:r>
          </w:p>
          <w:p w:rsidR="00B67D13" w:rsidRPr="00F91574" w:rsidRDefault="00C42A4E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 безответственности до </w:t>
            </w:r>
            <w:r w:rsidR="00B67D13" w:rsidRPr="00F91574">
              <w:rPr>
                <w:rFonts w:ascii="Times New Roman" w:hAnsi="Times New Roman" w:cs="Times New Roman"/>
                <w:sz w:val="28"/>
                <w:szCs w:val="28"/>
              </w:rPr>
              <w:t>преступлении один шаг»</w:t>
            </w:r>
          </w:p>
          <w:p w:rsidR="00B67D13" w:rsidRPr="00F91574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«Наркотик знак беды»</w:t>
            </w:r>
          </w:p>
          <w:p w:rsidR="00B67D13" w:rsidRPr="00F91574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«Наркотики – недетская игра»</w:t>
            </w:r>
          </w:p>
          <w:p w:rsidR="00B67D13" w:rsidRPr="00F91574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«Как жить сегодня, чтобы иметь шансы увидит завтра?»</w:t>
            </w:r>
          </w:p>
          <w:p w:rsidR="00B67D13" w:rsidRPr="00F91574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«Как не стать жертвой наркомании?»</w:t>
            </w:r>
          </w:p>
          <w:p w:rsidR="00B67D13" w:rsidRPr="00F91574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67D13" w:rsidRPr="00F91574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  <w:p w:rsidR="00B67D13" w:rsidRPr="00F91574" w:rsidRDefault="00B67D13" w:rsidP="00B67D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Гелдаганского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7D13" w:rsidRPr="00F91574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Регита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Регитинского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7D13" w:rsidRPr="00F91574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67D13" w:rsidRPr="00F91574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Дом культуры Цоци-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Юртовского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7D13" w:rsidRPr="00F91574" w:rsidRDefault="00B67D13" w:rsidP="00B67D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Эникалинского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7D13" w:rsidRPr="00F91574" w:rsidRDefault="00B67D13" w:rsidP="00B67D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Аллеройского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7D13" w:rsidRPr="00F91574" w:rsidRDefault="00B67D13" w:rsidP="00B67D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Бачи-Юртовского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7D13" w:rsidRPr="00F91574" w:rsidRDefault="00B67D13" w:rsidP="00B67D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Ачерешки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Регитинского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7D13" w:rsidRPr="00F91574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:rsidR="00B67D13" w:rsidRPr="00F91574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«Районный Дом культуры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Курчалоевского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  <w:p w:rsidR="00B67D13" w:rsidRPr="00F91574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Межиев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  <w:p w:rsidR="00B67D13" w:rsidRPr="00F91574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с.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Регита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Регитинского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42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Умаева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B67D13" w:rsidRPr="00F91574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Цоци-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Юртовского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7D13" w:rsidRPr="00F91574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Матаева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М.М. </w:t>
            </w:r>
          </w:p>
          <w:p w:rsidR="00B67D13" w:rsidRPr="00F91574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Эникалинского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дрисов А.М. </w:t>
            </w:r>
          </w:p>
          <w:p w:rsidR="00C42A4E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Аллеройского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:rsidR="00B67D13" w:rsidRPr="00F91574" w:rsidRDefault="00C42A4E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67D13" w:rsidRPr="00F91574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7D13" w:rsidRPr="00F91574">
              <w:rPr>
                <w:rFonts w:ascii="Times New Roman" w:hAnsi="Times New Roman" w:cs="Times New Roman"/>
                <w:sz w:val="28"/>
                <w:szCs w:val="28"/>
              </w:rPr>
              <w:t>Усмаев</w:t>
            </w:r>
            <w:proofErr w:type="spellEnd"/>
            <w:r w:rsidR="00B67D13"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  <w:p w:rsidR="00C42A4E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Бачи-Юртовского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B67D13" w:rsidRPr="00F91574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A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 w:rsidR="00C42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Татаев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С.У.</w:t>
            </w:r>
          </w:p>
          <w:p w:rsidR="00B67D13" w:rsidRPr="00F91574" w:rsidRDefault="00B67D13" w:rsidP="00B67D13">
            <w:pPr>
              <w:spacing w:after="0" w:line="240" w:lineRule="auto"/>
              <w:rPr>
                <w:sz w:val="28"/>
                <w:szCs w:val="28"/>
              </w:rPr>
            </w:pPr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с.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Ачерешки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>Регитинского</w:t>
            </w:r>
            <w:proofErr w:type="spellEnd"/>
            <w:r w:rsidRPr="00F9157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F91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Ахмедов М.Х.</w:t>
            </w:r>
          </w:p>
        </w:tc>
      </w:tr>
    </w:tbl>
    <w:p w:rsidR="00E316E2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A4E" w:rsidRDefault="00C42A4E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A4E" w:rsidRPr="00C42A4E" w:rsidRDefault="00C42A4E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sectPr w:rsidR="00C42A4E" w:rsidRPr="00C42A4E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20C1" w:rsidRDefault="001A20C1" w:rsidP="009A2066">
      <w:pPr>
        <w:spacing w:after="0" w:line="240" w:lineRule="auto"/>
      </w:pPr>
      <w:r>
        <w:separator/>
      </w:r>
    </w:p>
  </w:endnote>
  <w:endnote w:type="continuationSeparator" w:id="0">
    <w:p w:rsidR="001A20C1" w:rsidRDefault="001A20C1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20C1" w:rsidRDefault="001A20C1" w:rsidP="009A2066">
      <w:pPr>
        <w:spacing w:after="0" w:line="240" w:lineRule="auto"/>
      </w:pPr>
      <w:r>
        <w:separator/>
      </w:r>
    </w:p>
  </w:footnote>
  <w:footnote w:type="continuationSeparator" w:id="0">
    <w:p w:rsidR="001A20C1" w:rsidRDefault="001A20C1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8C24B9A0"/>
    <w:lvl w:ilvl="0" w:tplc="905A51E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BF5"/>
    <w:rsid w:val="0000067E"/>
    <w:rsid w:val="00001AF2"/>
    <w:rsid w:val="00001C9C"/>
    <w:rsid w:val="00003E86"/>
    <w:rsid w:val="00003F69"/>
    <w:rsid w:val="000057AB"/>
    <w:rsid w:val="0000743D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24B3"/>
    <w:rsid w:val="00084932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10F48"/>
    <w:rsid w:val="00113D0D"/>
    <w:rsid w:val="00116065"/>
    <w:rsid w:val="0011649B"/>
    <w:rsid w:val="00116759"/>
    <w:rsid w:val="0011729C"/>
    <w:rsid w:val="0012053C"/>
    <w:rsid w:val="00121041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0C1"/>
    <w:rsid w:val="001A27EC"/>
    <w:rsid w:val="001A3B7A"/>
    <w:rsid w:val="001A430C"/>
    <w:rsid w:val="001A4589"/>
    <w:rsid w:val="001A751E"/>
    <w:rsid w:val="001A789F"/>
    <w:rsid w:val="001A7AF6"/>
    <w:rsid w:val="001A7D7F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377B3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64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8EF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423"/>
    <w:rsid w:val="003F182C"/>
    <w:rsid w:val="003F2C71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399D"/>
    <w:rsid w:val="004C6068"/>
    <w:rsid w:val="004C79D5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768D"/>
    <w:rsid w:val="0062783B"/>
    <w:rsid w:val="00627C3E"/>
    <w:rsid w:val="0063335D"/>
    <w:rsid w:val="00636025"/>
    <w:rsid w:val="00636DD2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38B4"/>
    <w:rsid w:val="006745C4"/>
    <w:rsid w:val="00675E4B"/>
    <w:rsid w:val="006774D5"/>
    <w:rsid w:val="00680B9C"/>
    <w:rsid w:val="00683D47"/>
    <w:rsid w:val="0068453B"/>
    <w:rsid w:val="00684FB9"/>
    <w:rsid w:val="00685A16"/>
    <w:rsid w:val="00685C95"/>
    <w:rsid w:val="006868E5"/>
    <w:rsid w:val="006872E8"/>
    <w:rsid w:val="00690C48"/>
    <w:rsid w:val="00693DB2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604"/>
    <w:rsid w:val="006F3056"/>
    <w:rsid w:val="006F31CE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3C0F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A2132"/>
    <w:rsid w:val="008A295A"/>
    <w:rsid w:val="008A2B6C"/>
    <w:rsid w:val="008A2CA8"/>
    <w:rsid w:val="008A34B8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E4A"/>
    <w:rsid w:val="0096637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87D"/>
    <w:rsid w:val="009B00EF"/>
    <w:rsid w:val="009B2520"/>
    <w:rsid w:val="009B2FA9"/>
    <w:rsid w:val="009B48D0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1D4"/>
    <w:rsid w:val="009E6773"/>
    <w:rsid w:val="009E681F"/>
    <w:rsid w:val="009E74C1"/>
    <w:rsid w:val="009E78B0"/>
    <w:rsid w:val="009F2BC3"/>
    <w:rsid w:val="009F57BA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DCC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1504"/>
    <w:rsid w:val="00AA1E6B"/>
    <w:rsid w:val="00AA3F6B"/>
    <w:rsid w:val="00AA5091"/>
    <w:rsid w:val="00AA6BCB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D00C7"/>
    <w:rsid w:val="00AD0D06"/>
    <w:rsid w:val="00AD50C0"/>
    <w:rsid w:val="00AD5F58"/>
    <w:rsid w:val="00AD70C4"/>
    <w:rsid w:val="00AE0328"/>
    <w:rsid w:val="00AE05F7"/>
    <w:rsid w:val="00AE08E5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7E3"/>
    <w:rsid w:val="00B22162"/>
    <w:rsid w:val="00B24232"/>
    <w:rsid w:val="00B255D8"/>
    <w:rsid w:val="00B25610"/>
    <w:rsid w:val="00B25FA1"/>
    <w:rsid w:val="00B27170"/>
    <w:rsid w:val="00B2764D"/>
    <w:rsid w:val="00B303FA"/>
    <w:rsid w:val="00B311FA"/>
    <w:rsid w:val="00B31357"/>
    <w:rsid w:val="00B319DE"/>
    <w:rsid w:val="00B324BE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64FB"/>
    <w:rsid w:val="00B7739C"/>
    <w:rsid w:val="00B77D13"/>
    <w:rsid w:val="00B81DDD"/>
    <w:rsid w:val="00B82D77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2A4E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79B"/>
    <w:rsid w:val="00C60DE7"/>
    <w:rsid w:val="00C61BEA"/>
    <w:rsid w:val="00C623E9"/>
    <w:rsid w:val="00C63AB1"/>
    <w:rsid w:val="00C64A8D"/>
    <w:rsid w:val="00C659E3"/>
    <w:rsid w:val="00C66A0D"/>
    <w:rsid w:val="00C67ED8"/>
    <w:rsid w:val="00C71E4A"/>
    <w:rsid w:val="00C72934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29D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3089"/>
    <w:rsid w:val="00E63C89"/>
    <w:rsid w:val="00E65D73"/>
    <w:rsid w:val="00E66DE8"/>
    <w:rsid w:val="00E6779E"/>
    <w:rsid w:val="00E70B0E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159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2331"/>
    <w:rsid w:val="00F4261D"/>
    <w:rsid w:val="00F42EF5"/>
    <w:rsid w:val="00F43F8A"/>
    <w:rsid w:val="00F441EE"/>
    <w:rsid w:val="00F44CAD"/>
    <w:rsid w:val="00F453C9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682F"/>
    <w:rsid w:val="00F80C1A"/>
    <w:rsid w:val="00F82C90"/>
    <w:rsid w:val="00F87518"/>
    <w:rsid w:val="00F91161"/>
    <w:rsid w:val="00F91574"/>
    <w:rsid w:val="00F94EA9"/>
    <w:rsid w:val="00F957BD"/>
    <w:rsid w:val="00F96670"/>
    <w:rsid w:val="00F96C74"/>
    <w:rsid w:val="00FA1C2D"/>
    <w:rsid w:val="00FA21BC"/>
    <w:rsid w:val="00FA475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5E6A"/>
    <w:rsid w:val="00FC6588"/>
    <w:rsid w:val="00FD10B9"/>
    <w:rsid w:val="00FD2617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5D9B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2A5C-674C-4D30-86A7-9ACDD8CA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7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Гы</cp:lastModifiedBy>
  <cp:revision>1483</cp:revision>
  <cp:lastPrinted>2019-12-24T12:44:00Z</cp:lastPrinted>
  <dcterms:created xsi:type="dcterms:W3CDTF">2015-12-09T07:52:00Z</dcterms:created>
  <dcterms:modified xsi:type="dcterms:W3CDTF">2020-09-03T11:49:00Z</dcterms:modified>
</cp:coreProperties>
</file>